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</w:p>
    <w:p w:rsidR="00FF0D12" w:rsidRPr="00FF0D12" w:rsidRDefault="00FF0D12" w:rsidP="00FF0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Административный регламент по предоставлению муниципальной услуги «Передача жилого помещения муниципального жилищного фонда в собственность граждан (приватизация)» 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587F75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1 марта 2022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AF2B8A" w:rsidRDefault="007864A2" w:rsidP="00AF2B8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6434F"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 9 статьи 13 Федерального закона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2546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</w:t>
      </w:r>
      <w:proofErr w:type="spellStart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587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изменения в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 по предоставлению муниципальной </w:t>
      </w:r>
      <w:r w:rsidR="003F46A7" w:rsidRPr="0058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1C374C" w:rsidRPr="00587F75">
        <w:rPr>
          <w:rFonts w:ascii="Times New Roman" w:hAnsi="Times New Roman" w:cs="Times New Roman"/>
          <w:sz w:val="28"/>
        </w:rPr>
        <w:t>«</w:t>
      </w:r>
      <w:r w:rsidR="00587F75" w:rsidRPr="00587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жилого помещения муниципального жилищного фонда в собственность граждан (приватизация)</w:t>
      </w:r>
      <w:r w:rsidR="001C374C" w:rsidRPr="00587F75">
        <w:rPr>
          <w:rFonts w:ascii="Times New Roman" w:hAnsi="Times New Roman" w:cs="Times New Roman"/>
          <w:sz w:val="28"/>
        </w:rPr>
        <w:t>»</w:t>
      </w:r>
      <w:r w:rsidR="0058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F75">
        <w:rPr>
          <w:rFonts w:ascii="Times New Roman" w:hAnsi="Times New Roman" w:cs="Times New Roman"/>
          <w:sz w:val="28"/>
          <w:szCs w:val="28"/>
          <w:lang w:eastAsia="ru-RU"/>
        </w:rPr>
        <w:t>(далее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 - проект Административного регламента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составляет 15 календарных дней со</w:t>
      </w:r>
      <w:proofErr w:type="gram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дня размещения проекта Административного регламента на официальном сайте муниципального образования «</w:t>
      </w:r>
      <w:proofErr w:type="spellStart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, с </w:t>
      </w:r>
      <w:r w:rsidR="001C374C">
        <w:rPr>
          <w:rFonts w:ascii="Times New Roman" w:hAnsi="Times New Roman" w:cs="Times New Roman"/>
          <w:sz w:val="28"/>
          <w:szCs w:val="28"/>
          <w:lang w:eastAsia="ru-RU"/>
        </w:rPr>
        <w:t xml:space="preserve">31 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марта 2022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1C374C">
        <w:rPr>
          <w:rFonts w:ascii="Times New Roman" w:hAnsi="Times New Roman" w:cs="Times New Roman"/>
          <w:sz w:val="28"/>
          <w:szCs w:val="28"/>
          <w:lang w:eastAsia="ru-RU"/>
        </w:rPr>
        <w:t xml:space="preserve">14 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апреля 2022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AF2B8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Административного регламента просим направить в Администрацию Окуловского муниципального района в период с 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31.03.2022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2A614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C374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04.2022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каб. 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2-28-5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7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343F0"/>
    <w:rsid w:val="00014EAE"/>
    <w:rsid w:val="00027C09"/>
    <w:rsid w:val="00056325"/>
    <w:rsid w:val="00060F22"/>
    <w:rsid w:val="00080C7D"/>
    <w:rsid w:val="00080FA1"/>
    <w:rsid w:val="001B3DA4"/>
    <w:rsid w:val="001C374C"/>
    <w:rsid w:val="00217712"/>
    <w:rsid w:val="002531B3"/>
    <w:rsid w:val="00254622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446F58"/>
    <w:rsid w:val="00506BBC"/>
    <w:rsid w:val="00534660"/>
    <w:rsid w:val="00587F75"/>
    <w:rsid w:val="00616916"/>
    <w:rsid w:val="00624ABA"/>
    <w:rsid w:val="00641E7C"/>
    <w:rsid w:val="00717D6F"/>
    <w:rsid w:val="007205E0"/>
    <w:rsid w:val="00747A76"/>
    <w:rsid w:val="0076434F"/>
    <w:rsid w:val="00777A81"/>
    <w:rsid w:val="007864A2"/>
    <w:rsid w:val="007E5073"/>
    <w:rsid w:val="00871FDA"/>
    <w:rsid w:val="008C6A04"/>
    <w:rsid w:val="008E5710"/>
    <w:rsid w:val="0091186F"/>
    <w:rsid w:val="00926768"/>
    <w:rsid w:val="009343F0"/>
    <w:rsid w:val="00A7234F"/>
    <w:rsid w:val="00AF2B8A"/>
    <w:rsid w:val="00B048EE"/>
    <w:rsid w:val="00B91BE7"/>
    <w:rsid w:val="00BE6A93"/>
    <w:rsid w:val="00C56C95"/>
    <w:rsid w:val="00C952BC"/>
    <w:rsid w:val="00CA4E34"/>
    <w:rsid w:val="00D03162"/>
    <w:rsid w:val="00D15C84"/>
    <w:rsid w:val="00D52452"/>
    <w:rsid w:val="00D55950"/>
    <w:rsid w:val="00DA252B"/>
    <w:rsid w:val="00E06024"/>
    <w:rsid w:val="00E434D4"/>
    <w:rsid w:val="00F35ACE"/>
    <w:rsid w:val="00F4356B"/>
    <w:rsid w:val="00F87514"/>
    <w:rsid w:val="00FF0D12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oku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8395-9AE8-4758-BD57-C2E55081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Елена Жданова</cp:lastModifiedBy>
  <cp:revision>10</cp:revision>
  <cp:lastPrinted>2021-06-15T06:47:00Z</cp:lastPrinted>
  <dcterms:created xsi:type="dcterms:W3CDTF">2021-06-15T06:43:00Z</dcterms:created>
  <dcterms:modified xsi:type="dcterms:W3CDTF">2022-03-30T08:17:00Z</dcterms:modified>
</cp:coreProperties>
</file>